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91" w:rsidRDefault="00A66BDC" w:rsidP="00A66BDC">
      <w:pPr>
        <w:spacing w:after="0" w:line="360" w:lineRule="auto"/>
        <w:jc w:val="center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91" w:rsidRDefault="007D6091" w:rsidP="007A3FE6">
      <w:pPr>
        <w:pStyle w:val="20"/>
        <w:shd w:val="clear" w:color="auto" w:fill="auto"/>
        <w:spacing w:after="200" w:line="28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A66BDC" w:rsidRDefault="00A66BDC" w:rsidP="00A66BDC">
      <w:pPr>
        <w:pStyle w:val="20"/>
        <w:shd w:val="clear" w:color="auto" w:fill="auto"/>
        <w:spacing w:after="200" w:line="280" w:lineRule="exact"/>
        <w:rPr>
          <w:color w:val="000000"/>
          <w:sz w:val="24"/>
          <w:szCs w:val="24"/>
          <w:lang w:eastAsia="ru-RU" w:bidi="ru-RU"/>
        </w:rPr>
      </w:pPr>
    </w:p>
    <w:p w:rsidR="007A3FE6" w:rsidRPr="00834142" w:rsidRDefault="007A3FE6" w:rsidP="00A66BDC">
      <w:pPr>
        <w:pStyle w:val="20"/>
        <w:shd w:val="clear" w:color="auto" w:fill="auto"/>
        <w:spacing w:after="200" w:line="280" w:lineRule="exact"/>
        <w:jc w:val="center"/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>Содержание программы</w:t>
      </w:r>
    </w:p>
    <w:p w:rsidR="007A3FE6" w:rsidRPr="00834142" w:rsidRDefault="007A3FE6" w:rsidP="007A3FE6">
      <w:pPr>
        <w:pStyle w:val="20"/>
        <w:numPr>
          <w:ilvl w:val="0"/>
          <w:numId w:val="4"/>
        </w:numPr>
        <w:shd w:val="clear" w:color="auto" w:fill="auto"/>
        <w:tabs>
          <w:tab w:val="left" w:pos="749"/>
        </w:tabs>
        <w:ind w:left="720" w:hanging="360"/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lastRenderedPageBreak/>
        <w:t>Пояснительная записка ______________________________3с.</w:t>
      </w:r>
    </w:p>
    <w:p w:rsidR="007A3FE6" w:rsidRPr="006B7FE9" w:rsidRDefault="007A3FE6" w:rsidP="007A3FE6">
      <w:pPr>
        <w:pStyle w:val="20"/>
        <w:numPr>
          <w:ilvl w:val="1"/>
          <w:numId w:val="5"/>
        </w:numPr>
        <w:shd w:val="clear" w:color="auto" w:fill="auto"/>
        <w:tabs>
          <w:tab w:val="left" w:pos="778"/>
        </w:tabs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 xml:space="preserve">Возможные результаты </w:t>
      </w:r>
      <w:r>
        <w:rPr>
          <w:color w:val="000000"/>
          <w:sz w:val="24"/>
          <w:szCs w:val="24"/>
          <w:lang w:eastAsia="ru-RU" w:bidi="ru-RU"/>
        </w:rPr>
        <w:t>_______________________________5</w:t>
      </w:r>
      <w:r w:rsidRPr="00834142">
        <w:rPr>
          <w:color w:val="000000"/>
          <w:sz w:val="24"/>
          <w:szCs w:val="24"/>
          <w:lang w:eastAsia="ru-RU" w:bidi="ru-RU"/>
        </w:rPr>
        <w:t>с.</w:t>
      </w:r>
    </w:p>
    <w:p w:rsidR="007A3FE6" w:rsidRPr="006B7FE9" w:rsidRDefault="007A3FE6" w:rsidP="007A3FE6">
      <w:pPr>
        <w:pStyle w:val="20"/>
        <w:numPr>
          <w:ilvl w:val="1"/>
          <w:numId w:val="5"/>
        </w:numPr>
        <w:shd w:val="clear" w:color="auto" w:fill="auto"/>
        <w:tabs>
          <w:tab w:val="left" w:pos="778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ритерии оценки  _______________________________5с.</w:t>
      </w:r>
    </w:p>
    <w:p w:rsidR="007A3FE6" w:rsidRPr="00834142" w:rsidRDefault="007A3FE6" w:rsidP="007A3FE6">
      <w:pPr>
        <w:pStyle w:val="20"/>
        <w:numPr>
          <w:ilvl w:val="0"/>
          <w:numId w:val="5"/>
        </w:numPr>
        <w:shd w:val="clear" w:color="auto" w:fill="auto"/>
        <w:tabs>
          <w:tab w:val="left" w:pos="778"/>
        </w:tabs>
        <w:ind w:left="720" w:hanging="360"/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>Учебный план на предмет_</w:t>
      </w:r>
      <w:r>
        <w:rPr>
          <w:color w:val="000000"/>
          <w:sz w:val="24"/>
          <w:szCs w:val="24"/>
          <w:lang w:eastAsia="ru-RU" w:bidi="ru-RU"/>
        </w:rPr>
        <w:t>_______________________________6</w:t>
      </w:r>
      <w:r w:rsidRPr="00834142">
        <w:rPr>
          <w:color w:val="000000"/>
          <w:sz w:val="24"/>
          <w:szCs w:val="24"/>
          <w:lang w:eastAsia="ru-RU" w:bidi="ru-RU"/>
        </w:rPr>
        <w:t>с</w:t>
      </w:r>
    </w:p>
    <w:p w:rsidR="007A3FE6" w:rsidRPr="00834142" w:rsidRDefault="007A3FE6" w:rsidP="007A3FE6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4142">
        <w:rPr>
          <w:rFonts w:ascii="Times New Roman" w:hAnsi="Times New Roman"/>
          <w:sz w:val="24"/>
          <w:szCs w:val="24"/>
          <w:lang w:bidi="ru-RU"/>
        </w:rPr>
        <w:t xml:space="preserve">  Календарно-тематичес</w:t>
      </w:r>
      <w:r>
        <w:rPr>
          <w:rFonts w:ascii="Times New Roman" w:hAnsi="Times New Roman"/>
          <w:sz w:val="24"/>
          <w:szCs w:val="24"/>
          <w:lang w:bidi="ru-RU"/>
        </w:rPr>
        <w:t>кий план_______________________8</w:t>
      </w:r>
      <w:r w:rsidRPr="00834142">
        <w:rPr>
          <w:rFonts w:ascii="Times New Roman" w:hAnsi="Times New Roman"/>
          <w:sz w:val="24"/>
          <w:szCs w:val="24"/>
          <w:lang w:bidi="ru-RU"/>
        </w:rPr>
        <w:t>с.</w:t>
      </w:r>
    </w:p>
    <w:p w:rsidR="007A3FE6" w:rsidRPr="00D249FF" w:rsidRDefault="007A3FE6" w:rsidP="007A3FE6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4142">
        <w:rPr>
          <w:rFonts w:ascii="Times New Roman" w:hAnsi="Times New Roman"/>
          <w:sz w:val="24"/>
          <w:szCs w:val="24"/>
        </w:rPr>
        <w:t>Образовательные ресурсы_____</w:t>
      </w:r>
      <w:r>
        <w:rPr>
          <w:rFonts w:ascii="Times New Roman" w:hAnsi="Times New Roman"/>
          <w:sz w:val="24"/>
          <w:szCs w:val="24"/>
        </w:rPr>
        <w:t>______________________________9</w:t>
      </w:r>
      <w:r w:rsidRPr="00834142">
        <w:rPr>
          <w:rFonts w:ascii="Times New Roman" w:hAnsi="Times New Roman"/>
          <w:sz w:val="24"/>
          <w:szCs w:val="24"/>
        </w:rPr>
        <w:t>с.</w:t>
      </w:r>
    </w:p>
    <w:p w:rsidR="007A3FE6" w:rsidRDefault="007A3FE6" w:rsidP="007A3FE6">
      <w:pPr>
        <w:shd w:val="clear" w:color="auto" w:fill="FFFFFF"/>
        <w:ind w:right="-31"/>
        <w:rPr>
          <w:shd w:val="clear" w:color="auto" w:fill="FFFFFF"/>
        </w:rPr>
      </w:pPr>
    </w:p>
    <w:p w:rsidR="007A3FE6" w:rsidRDefault="007A3FE6" w:rsidP="007A3FE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FE6" w:rsidRPr="007A3FE6" w:rsidRDefault="008E5C69" w:rsidP="008E5C6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7A3FE6" w:rsidRPr="007A3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внеурочной деятельности духовно-нравственного направления «Живой родник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соответствии с ООП НОО и планом внеурочной деятельности </w:t>
      </w: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ООШ №3.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для учащ</w:t>
      </w:r>
      <w:r w:rsid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1 класса и рассчитана на  11 часов в год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действие гармонизации речевог</w:t>
      </w:r>
      <w:r w:rsidR="008E5C69"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общего развития обучающихся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уществление коррекции нарушений эмоционально-волевой и поведенческой сферы детей посредством разнообразной деятельности, связанной с содержанием русской сказкой.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действие социальной адаптации детей, введению их в культурную традицию посредством народной и авторской сказки, используя малые жанры фольклора, знакомя детей </w:t>
      </w:r>
      <w:r w:rsidR="008E5C69"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писными произведениями на сказочные сюжеты.</w:t>
      </w: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Pr="007A3FE6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б окружающем мире посредством введения их в литературную и музыкальную культуру.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речи детей, обогащению словаря, развития образного строя и навыков связной речи.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оциальные навыки: общительность,</w:t>
      </w:r>
      <w:r w:rsid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любное поведение, стремление делиться впечатлениями от услышанного, увиденного, прочувствованного, потребность радовать близких результатами</w:t>
      </w:r>
      <w:r w:rsidR="00BB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труда.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произвольного поведения: внимательности, терпеливости, усердия.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усвоению детьми нравственных категорий: добро – зло,</w:t>
      </w:r>
      <w:r w:rsid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ушание – непослушание, согласие – вражда, трудолюбие – лень, бескорыстие – жадность, простота – хитрость и правил доброй, совестливой жизни.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способность детей отличать хорошее от плохого в сказке и в жизни, умение делать нравственный выбор.</w:t>
      </w:r>
    </w:p>
    <w:p w:rsidR="007A3FE6" w:rsidRPr="007A3FE6" w:rsidRDefault="007A3FE6" w:rsidP="008E5C69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своению навыков доброжелательного, внимательного, заботливого поведения.</w:t>
      </w:r>
    </w:p>
    <w:p w:rsidR="007A3FE6" w:rsidRPr="008E5C69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Pr="008E5C69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Pr="008E5C69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Pr="008E5C69" w:rsidRDefault="007A3FE6" w:rsidP="008E5C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Default="007A3FE6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C69" w:rsidRDefault="008E5C69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39BB" w:rsidRDefault="000139BB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39BB" w:rsidRDefault="000139BB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39BB" w:rsidRDefault="000139BB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39BB" w:rsidRDefault="000139BB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Pr="007A3FE6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8E5C69" w:rsidRDefault="008E5C69" w:rsidP="007A3F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1</w:t>
      </w:r>
      <w:r w:rsidR="007A3FE6" w:rsidRPr="008E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результаты</w:t>
      </w:r>
    </w:p>
    <w:p w:rsidR="007A3FE6" w:rsidRPr="007A3FE6" w:rsidRDefault="007A3FE6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чувств;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этических чувств, доброжелательности и эмоционально-нравственной отзывчивости, понимания чув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людей и сопереживания им;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, находить выходы из спорных ситуаций;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формирование установки на безопасный, здоровый образ жизни.</w:t>
      </w:r>
    </w:p>
    <w:p w:rsidR="007A3FE6" w:rsidRPr="007A3FE6" w:rsidRDefault="007A3FE6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Pr="007A3FE6" w:rsidRDefault="007A3FE6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:</w:t>
      </w:r>
    </w:p>
    <w:p w:rsidR="000139BB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; 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е рассуждений.</w:t>
      </w:r>
    </w:p>
    <w:p w:rsidR="007A3FE6" w:rsidRPr="007A3FE6" w:rsidRDefault="007A3FE6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7A3FE6" w:rsidRPr="007A3FE6" w:rsidRDefault="007A3FE6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</w:t>
      </w:r>
      <w:r w:rsidR="00BB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к книге как важнейшей культурной ценности;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к художественным произведениям как искусству слова;</w:t>
      </w:r>
    </w:p>
    <w:p w:rsidR="007A3FE6" w:rsidRPr="007A3FE6" w:rsidRDefault="000139BB" w:rsidP="007A3FE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первоначальные этические представления о добре и зле, нравственности</w:t>
      </w:r>
    </w:p>
    <w:p w:rsidR="007A3FE6" w:rsidRPr="008E5C69" w:rsidRDefault="007A3FE6" w:rsidP="007A3F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FE6" w:rsidRPr="008E5C69" w:rsidRDefault="007A3FE6" w:rsidP="007A3F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FE6" w:rsidRPr="008E5C69" w:rsidRDefault="007A3FE6" w:rsidP="007A3F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A08" w:rsidRPr="007A3FE6" w:rsidRDefault="00807A08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7A08" w:rsidRDefault="00807A08" w:rsidP="000139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A3FE6" w:rsidRPr="007A3FE6" w:rsidRDefault="008E5C69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1.2</w:t>
      </w:r>
      <w:r w:rsidR="00807A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7A3FE6" w:rsidRPr="008E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</w:t>
      </w:r>
    </w:p>
    <w:p w:rsidR="007A3FE6" w:rsidRPr="00807A08" w:rsidRDefault="007A3FE6" w:rsidP="00807A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й контроль – наблюдение, самоконтроль, взаимоконтроль, фронтальная беседа, творческая работа, рисунок</w:t>
      </w:r>
    </w:p>
    <w:p w:rsidR="007A3FE6" w:rsidRPr="00807A08" w:rsidRDefault="007A3FE6" w:rsidP="00807A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 контроль - коллективная творческая работ</w:t>
      </w:r>
      <w:r w:rsidR="008E5C69" w:rsidRP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A3FE6" w:rsidRPr="00807A08" w:rsidRDefault="007A3FE6" w:rsidP="00807A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Pr="00807A08" w:rsidRDefault="007A3FE6" w:rsidP="00807A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8E5C69" w:rsidRDefault="008E5C69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</w:t>
      </w:r>
      <w:r w:rsidR="007A3FE6" w:rsidRPr="008E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tbl>
      <w:tblPr>
        <w:tblW w:w="93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559"/>
        <w:gridCol w:w="1418"/>
        <w:gridCol w:w="1559"/>
        <w:gridCol w:w="2033"/>
        <w:gridCol w:w="660"/>
      </w:tblGrid>
      <w:tr w:rsidR="00807A08" w:rsidRPr="00D249FF" w:rsidTr="00807A08">
        <w:trPr>
          <w:trHeight w:val="5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9F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9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9FF">
              <w:rPr>
                <w:rFonts w:ascii="Times New Roman" w:hAnsi="Times New Roman" w:cs="Times New Roman"/>
                <w:b/>
              </w:rPr>
              <w:t>3 триместр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7A08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9F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7A08" w:rsidRPr="00D249FF" w:rsidTr="00807A08">
        <w:trPr>
          <w:trHeight w:val="57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8" w:rsidRPr="00D249FF" w:rsidRDefault="00807A08" w:rsidP="00B41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9FF">
              <w:rPr>
                <w:rFonts w:ascii="Times New Roman" w:hAnsi="Times New Roman" w:cs="Times New Roman"/>
                <w:b/>
              </w:rPr>
              <w:t>1тримест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9FF">
              <w:rPr>
                <w:rFonts w:ascii="Times New Roman" w:hAnsi="Times New Roman" w:cs="Times New Roman"/>
                <w:b/>
              </w:rPr>
              <w:t>2 триместр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A08" w:rsidRPr="00D249FF" w:rsidRDefault="00807A08" w:rsidP="00B41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07A08" w:rsidRPr="00D249FF" w:rsidTr="00807A08">
        <w:trPr>
          <w:trHeight w:val="1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08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Живой родник»</w:t>
            </w:r>
          </w:p>
          <w:p w:rsidR="00BB1258" w:rsidRPr="00D249FF" w:rsidRDefault="00BB125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урочная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7A08" w:rsidRPr="00D249FF" w:rsidRDefault="00BB125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7A08" w:rsidRPr="00D249FF" w:rsidRDefault="00BB125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7A08" w:rsidRPr="00D249FF" w:rsidRDefault="00807A08" w:rsidP="00B415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A08" w:rsidRDefault="00807A0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7A3FE6" w:rsidRDefault="007A3FE6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807A08" w:rsidRDefault="008E5C69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7A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.</w:t>
      </w:r>
      <w:r w:rsidR="007A3FE6" w:rsidRPr="00807A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 планирование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2"/>
        <w:gridCol w:w="6729"/>
        <w:gridCol w:w="709"/>
        <w:gridCol w:w="795"/>
        <w:gridCol w:w="634"/>
      </w:tblGrid>
      <w:tr w:rsidR="008E5C69" w:rsidRPr="00807A08" w:rsidTr="00C72035">
        <w:trPr>
          <w:trHeight w:val="675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7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C69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  <w:p w:rsidR="007A3FE6" w:rsidRPr="00807A08" w:rsidRDefault="008E5C6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но</w:t>
            </w:r>
          </w:p>
        </w:tc>
      </w:tr>
      <w:tr w:rsidR="008E5C69" w:rsidRPr="00807A08" w:rsidTr="008E5C69">
        <w:trPr>
          <w:trHeight w:val="345"/>
        </w:trPr>
        <w:tc>
          <w:tcPr>
            <w:tcW w:w="4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C69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7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C69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C69" w:rsidRPr="00807A08" w:rsidRDefault="008E5C6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акт</w:t>
            </w:r>
          </w:p>
        </w:tc>
      </w:tr>
      <w:tr w:rsidR="008E5C69" w:rsidRPr="00807A08" w:rsidTr="008E5C69">
        <w:trPr>
          <w:trHeight w:val="52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C69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Там, где дружат – живут, не тужат”</w:t>
            </w:r>
          </w:p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ая народная сказка “Репка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Лесть без зубов, а с костьми съест”. Русская народная сказка “Колобок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В тесноте, да не в обиде”. Русская народная сказка “Теремок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  <w:r w:rsidR="000E0A0F"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Друг познается в беде”. Русская народная сказка “Кот и петух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1140ED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1</w:t>
            </w:r>
          </w:p>
          <w:p w:rsidR="00807A08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0E0A0F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Сам погибай, а друга выручай”. Русская народная сказка “Муравей и голубка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0E0A0F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="008E5C69"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8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Глупый киснет, а умный все промыслит”. Русская народная сказка “Маша и медведь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1140ED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2</w:t>
            </w:r>
          </w:p>
          <w:p w:rsidR="00807A08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0E0A0F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Придет беда – не купишь ума”. Русская народная сказка “Гуси-лебеди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1140ED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3</w:t>
            </w:r>
          </w:p>
          <w:p w:rsidR="00807A08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C69" w:rsidRPr="00807A08" w:rsidTr="008E5C6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0E0A0F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807A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-родительский клуб «Читаем вместе».Повторение пройденного в игровой форме: загадки, викторины, инсцениров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FE6" w:rsidRPr="00807A08" w:rsidRDefault="008E5C6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07A08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5C69" w:rsidRPr="00807A08" w:rsidRDefault="008E5C69" w:rsidP="008E5C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A3FE6" w:rsidRPr="00807A08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B1CE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8E5C69" w:rsidRDefault="008E5C69" w:rsidP="007A3FE6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7A3FE6" w:rsidRPr="008E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ресурсы</w:t>
      </w:r>
    </w:p>
    <w:p w:rsidR="007A3FE6" w:rsidRPr="007A3FE6" w:rsidRDefault="007A3FE6" w:rsidP="007B1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государственный образовательный стандарт</w:t>
      </w: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.</w:t>
      </w:r>
      <w:r w:rsidR="0080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Просвещение»</w:t>
      </w:r>
    </w:p>
    <w:p w:rsidR="007A3FE6" w:rsidRPr="007A3FE6" w:rsidRDefault="007A3FE6" w:rsidP="007B1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алева Г.С. Логинова О.Б. Планируемые результаты начального общего образования.</w:t>
      </w:r>
    </w:p>
    <w:p w:rsidR="007A3FE6" w:rsidRPr="008E5C69" w:rsidRDefault="007A3FE6" w:rsidP="007B1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разовательная программа начального общего образования </w:t>
      </w: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ООШ №3</w:t>
      </w:r>
    </w:p>
    <w:p w:rsidR="007B1CE1" w:rsidRDefault="007A3FE6" w:rsidP="007B1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я духовно-нравственного развития и воспитания. ФГОС. Издательство "Просвещение"</w:t>
      </w:r>
    </w:p>
    <w:p w:rsidR="007A3FE6" w:rsidRPr="007A3FE6" w:rsidRDefault="007B1CE1" w:rsidP="007B1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E1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й родник: Хре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тия по внеклассному чтению. 1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й класс. Для учащихся                   начальной шк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ед. Г.Веселова, Худ. Б.Гуревич, Л.Каюк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Князькова, И.Пчелко и др.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1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вещение. 2009 г. </w:t>
      </w:r>
      <w:r w:rsidR="007A3FE6"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A3FE6" w:rsidRPr="007A3FE6" w:rsidRDefault="007A3FE6" w:rsidP="007B1CE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6159" w:rsidRDefault="00946159"/>
    <w:sectPr w:rsidR="00946159" w:rsidSect="00807A0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21" w:rsidRDefault="00715C21" w:rsidP="007B1CE1">
      <w:pPr>
        <w:spacing w:after="0" w:line="240" w:lineRule="auto"/>
      </w:pPr>
      <w:r>
        <w:separator/>
      </w:r>
    </w:p>
  </w:endnote>
  <w:endnote w:type="continuationSeparator" w:id="0">
    <w:p w:rsidR="00715C21" w:rsidRDefault="00715C21" w:rsidP="007B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738"/>
      <w:docPartObj>
        <w:docPartGallery w:val="Page Numbers (Bottom of Page)"/>
        <w:docPartUnique/>
      </w:docPartObj>
    </w:sdtPr>
    <w:sdtContent>
      <w:p w:rsidR="007B1CE1" w:rsidRDefault="00D972D8">
        <w:pPr>
          <w:pStyle w:val="a7"/>
          <w:jc w:val="right"/>
        </w:pPr>
        <w:fldSimple w:instr=" PAGE   \* MERGEFORMAT ">
          <w:r w:rsidR="00BB1258">
            <w:rPr>
              <w:noProof/>
            </w:rPr>
            <w:t>2</w:t>
          </w:r>
        </w:fldSimple>
      </w:p>
    </w:sdtContent>
  </w:sdt>
  <w:p w:rsidR="007B1CE1" w:rsidRDefault="007B1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21" w:rsidRDefault="00715C21" w:rsidP="007B1CE1">
      <w:pPr>
        <w:spacing w:after="0" w:line="240" w:lineRule="auto"/>
      </w:pPr>
      <w:r>
        <w:separator/>
      </w:r>
    </w:p>
  </w:footnote>
  <w:footnote w:type="continuationSeparator" w:id="0">
    <w:p w:rsidR="00715C21" w:rsidRDefault="00715C21" w:rsidP="007B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79D"/>
    <w:multiLevelType w:val="multilevel"/>
    <w:tmpl w:val="D87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5F0328"/>
    <w:multiLevelType w:val="multilevel"/>
    <w:tmpl w:val="64DC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4">
    <w:nsid w:val="6AE8117C"/>
    <w:multiLevelType w:val="multilevel"/>
    <w:tmpl w:val="F18C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E6"/>
    <w:rsid w:val="000139BB"/>
    <w:rsid w:val="0002322E"/>
    <w:rsid w:val="000E0A0F"/>
    <w:rsid w:val="001140ED"/>
    <w:rsid w:val="005D4885"/>
    <w:rsid w:val="00715C21"/>
    <w:rsid w:val="007A3FE6"/>
    <w:rsid w:val="007B1CE1"/>
    <w:rsid w:val="007D6091"/>
    <w:rsid w:val="00802465"/>
    <w:rsid w:val="00807A08"/>
    <w:rsid w:val="008D1E94"/>
    <w:rsid w:val="008E5C69"/>
    <w:rsid w:val="00946159"/>
    <w:rsid w:val="00961491"/>
    <w:rsid w:val="00A347CA"/>
    <w:rsid w:val="00A66BDC"/>
    <w:rsid w:val="00BB1258"/>
    <w:rsid w:val="00BF6F37"/>
    <w:rsid w:val="00C120BB"/>
    <w:rsid w:val="00D85E68"/>
    <w:rsid w:val="00D972D8"/>
    <w:rsid w:val="00DD62DF"/>
    <w:rsid w:val="00E20BF1"/>
    <w:rsid w:val="00E52761"/>
    <w:rsid w:val="00F3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3FE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A3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3FE6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1CE1"/>
  </w:style>
  <w:style w:type="paragraph" w:styleId="a7">
    <w:name w:val="footer"/>
    <w:basedOn w:val="a"/>
    <w:link w:val="a8"/>
    <w:uiPriority w:val="99"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CE1"/>
  </w:style>
  <w:style w:type="paragraph" w:styleId="a9">
    <w:name w:val="Balloon Text"/>
    <w:basedOn w:val="a"/>
    <w:link w:val="aa"/>
    <w:uiPriority w:val="99"/>
    <w:semiHidden/>
    <w:unhideWhenUsed/>
    <w:rsid w:val="00A6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FB6D-5D04-4426-A6EC-810FB17D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7T19:43:00Z</cp:lastPrinted>
  <dcterms:created xsi:type="dcterms:W3CDTF">2018-08-30T13:28:00Z</dcterms:created>
  <dcterms:modified xsi:type="dcterms:W3CDTF">2019-03-29T15:16:00Z</dcterms:modified>
</cp:coreProperties>
</file>